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5BEC4C4D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3B38D2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E9ABB9C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06D33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</w:p>
    <w:p w14:paraId="6AE21630" w14:textId="5804A5CB" w:rsidR="00CF0AE5" w:rsidRPr="008E4972" w:rsidRDefault="00AF2AB0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 xml:space="preserve">Tema: </w:t>
      </w:r>
      <w:r w:rsidR="00FA39B1" w:rsidRPr="00FA39B1">
        <w:rPr>
          <w:rFonts w:ascii="Times New Roman" w:hAnsi="Times New Roman" w:cs="Times New Roman"/>
          <w:sz w:val="24"/>
          <w:szCs w:val="23"/>
          <w:lang w:val="ro-RO"/>
        </w:rPr>
        <w:t xml:space="preserve">Algoritmul </w:t>
      </w:r>
      <w:r w:rsidR="00906D33">
        <w:rPr>
          <w:rFonts w:ascii="Times New Roman" w:hAnsi="Times New Roman" w:cs="Times New Roman"/>
          <w:sz w:val="24"/>
          <w:szCs w:val="23"/>
          <w:lang w:val="ro-RO"/>
        </w:rPr>
        <w:t>DSA</w:t>
      </w: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8E4972" w:rsidRDefault="00F049AA" w:rsidP="00F90F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8E497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5998B632" w:rsidR="00137776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>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7D79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eban Vitalie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3231F1D4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proofErr w:type="spellStart"/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66CEF">
        <w:rPr>
          <w:rFonts w:ascii="Times New Roman" w:hAnsi="Times New Roman" w:cs="Times New Roman"/>
          <w:bCs/>
          <w:sz w:val="24"/>
          <w:szCs w:val="24"/>
          <w:lang w:val="ro-MD"/>
        </w:rPr>
        <w:t>ă</w:t>
      </w:r>
      <w:proofErr w:type="spellStart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ducan</w:t>
      </w:r>
      <w:r w:rsidR="00B66CEF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proofErr w:type="spellEnd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avian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41D66D45" w:rsidR="005218F0" w:rsidRPr="008E4972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EC68FFC" w14:textId="77777777" w:rsidR="00FA39B1" w:rsidRPr="008E4972" w:rsidRDefault="00FA39B1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1613C9" w14:textId="5240BB13" w:rsidR="009E799B" w:rsidRDefault="002F34E2" w:rsidP="001154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şinău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F529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43FCBF55" w14:textId="77777777" w:rsidR="00CF45B0" w:rsidRPr="00116AC4" w:rsidRDefault="00CF45B0" w:rsidP="00CF4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2784A9F" w14:textId="77777777" w:rsidR="00906D33" w:rsidRPr="00906D33" w:rsidRDefault="00906D33" w:rsidP="00906D33">
      <w:pPr>
        <w:rPr>
          <w:rFonts w:ascii="Times New Roman" w:hAnsi="Times New Roman" w:cs="Times New Roman"/>
          <w:sz w:val="24"/>
        </w:rPr>
      </w:pPr>
      <w:r w:rsidRPr="00906D33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906D33">
        <w:rPr>
          <w:rFonts w:ascii="Times New Roman" w:hAnsi="Times New Roman" w:cs="Times New Roman"/>
          <w:sz w:val="24"/>
        </w:rPr>
        <w:t>Studierea</w:t>
      </w:r>
      <w:proofErr w:type="spellEnd"/>
      <w:r w:rsidRPr="00906D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D33">
        <w:rPr>
          <w:rFonts w:ascii="Times New Roman" w:hAnsi="Times New Roman" w:cs="Times New Roman"/>
          <w:sz w:val="24"/>
        </w:rPr>
        <w:t>noţiunii</w:t>
      </w:r>
      <w:proofErr w:type="spellEnd"/>
      <w:r w:rsidRPr="00906D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D33">
        <w:rPr>
          <w:rFonts w:ascii="Times New Roman" w:hAnsi="Times New Roman" w:cs="Times New Roman"/>
          <w:sz w:val="24"/>
        </w:rPr>
        <w:t>de</w:t>
      </w:r>
      <w:proofErr w:type="spellEnd"/>
      <w:r w:rsidRPr="00906D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D33">
        <w:rPr>
          <w:rFonts w:ascii="Times New Roman" w:hAnsi="Times New Roman" w:cs="Times New Roman"/>
          <w:sz w:val="24"/>
        </w:rPr>
        <w:t>semnătură</w:t>
      </w:r>
      <w:proofErr w:type="spellEnd"/>
      <w:r w:rsidRPr="00906D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D33">
        <w:rPr>
          <w:rFonts w:ascii="Times New Roman" w:hAnsi="Times New Roman" w:cs="Times New Roman"/>
          <w:sz w:val="24"/>
        </w:rPr>
        <w:t>digitală</w:t>
      </w:r>
      <w:proofErr w:type="spellEnd"/>
    </w:p>
    <w:p w14:paraId="7BD3869B" w14:textId="77777777" w:rsidR="00906D33" w:rsidRPr="00906D33" w:rsidRDefault="00906D33" w:rsidP="00906D33">
      <w:pPr>
        <w:rPr>
          <w:rFonts w:ascii="Times New Roman" w:hAnsi="Times New Roman" w:cs="Times New Roman"/>
          <w:sz w:val="24"/>
        </w:rPr>
      </w:pPr>
      <w:r w:rsidRPr="00906D33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906D33">
        <w:rPr>
          <w:rFonts w:ascii="Times New Roman" w:hAnsi="Times New Roman" w:cs="Times New Roman"/>
          <w:sz w:val="24"/>
        </w:rPr>
        <w:t>Domeniul</w:t>
      </w:r>
      <w:proofErr w:type="spellEnd"/>
      <w:r w:rsidRPr="00906D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D33">
        <w:rPr>
          <w:rFonts w:ascii="Times New Roman" w:hAnsi="Times New Roman" w:cs="Times New Roman"/>
          <w:sz w:val="24"/>
        </w:rPr>
        <w:t>de</w:t>
      </w:r>
      <w:proofErr w:type="spellEnd"/>
      <w:r w:rsidRPr="00906D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D33">
        <w:rPr>
          <w:rFonts w:ascii="Times New Roman" w:hAnsi="Times New Roman" w:cs="Times New Roman"/>
          <w:sz w:val="24"/>
        </w:rPr>
        <w:t>aplicare</w:t>
      </w:r>
      <w:proofErr w:type="spellEnd"/>
    </w:p>
    <w:p w14:paraId="3BF33098" w14:textId="5D64750A" w:rsidR="00CF45B0" w:rsidRPr="00906D33" w:rsidRDefault="00906D33" w:rsidP="00906D33">
      <w:pPr>
        <w:rPr>
          <w:rFonts w:ascii="Times New Roman" w:hAnsi="Times New Roman" w:cs="Times New Roman"/>
          <w:sz w:val="24"/>
          <w:lang w:val="en-US"/>
        </w:rPr>
      </w:pPr>
      <w:r w:rsidRPr="00906D33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906D33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906D33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906D33">
        <w:rPr>
          <w:rFonts w:ascii="Times New Roman" w:hAnsi="Times New Roman" w:cs="Times New Roman"/>
          <w:sz w:val="24"/>
          <w:lang w:val="en-US"/>
        </w:rPr>
        <w:t>calcul</w:t>
      </w:r>
      <w:proofErr w:type="spellEnd"/>
      <w:r w:rsidR="00CF45B0"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="00CF45B0"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="00CF45B0"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E8FB96E" w14:textId="6D434715" w:rsidR="00A05FFA" w:rsidRDefault="00A05FFA" w:rsidP="00A05FFA">
      <w:pPr>
        <w:rPr>
          <w:rFonts w:ascii="Times New Roman" w:hAnsi="Times New Roman" w:cs="Times New Roman"/>
          <w:sz w:val="24"/>
          <w:lang w:val="en-US"/>
        </w:rPr>
      </w:pPr>
      <w:r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="00906D33" w:rsidRPr="00906D33">
        <w:rPr>
          <w:rFonts w:ascii="Times New Roman" w:hAnsi="Times New Roman" w:cs="Times New Roman"/>
          <w:sz w:val="24"/>
          <w:lang w:val="en-US"/>
        </w:rPr>
        <w:t>Dezvoltarea</w:t>
      </w:r>
      <w:proofErr w:type="spellEnd"/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6D33" w:rsidRPr="00906D33">
        <w:rPr>
          <w:rFonts w:ascii="Times New Roman" w:hAnsi="Times New Roman" w:cs="Times New Roman"/>
          <w:sz w:val="24"/>
          <w:lang w:val="en-US"/>
        </w:rPr>
        <w:t>unei</w:t>
      </w:r>
      <w:proofErr w:type="spellEnd"/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6D33" w:rsidRPr="00906D33">
        <w:rPr>
          <w:rFonts w:ascii="Times New Roman" w:hAnsi="Times New Roman" w:cs="Times New Roman"/>
          <w:sz w:val="24"/>
          <w:lang w:val="en-US"/>
        </w:rPr>
        <w:t>aplicaţi</w:t>
      </w:r>
      <w:proofErr w:type="spellEnd"/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906D33" w:rsidRPr="00906D33">
        <w:rPr>
          <w:rFonts w:ascii="Times New Roman" w:hAnsi="Times New Roman" w:cs="Times New Roman"/>
          <w:sz w:val="24"/>
          <w:lang w:val="en-US"/>
        </w:rPr>
        <w:t>ce</w:t>
      </w:r>
      <w:proofErr w:type="spellEnd"/>
      <w:proofErr w:type="gramEnd"/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6D33" w:rsidRPr="00906D33">
        <w:rPr>
          <w:rFonts w:ascii="Times New Roman" w:hAnsi="Times New Roman" w:cs="Times New Roman"/>
          <w:sz w:val="24"/>
          <w:lang w:val="en-US"/>
        </w:rPr>
        <w:t>utilizează</w:t>
      </w:r>
      <w:proofErr w:type="spellEnd"/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06D33" w:rsidRPr="00906D33">
        <w:rPr>
          <w:rFonts w:ascii="Times New Roman" w:hAnsi="Times New Roman" w:cs="Times New Roman"/>
          <w:sz w:val="24"/>
          <w:lang w:val="en-US"/>
        </w:rPr>
        <w:t>semnătura</w:t>
      </w:r>
      <w:proofErr w:type="spellEnd"/>
      <w:r w:rsidR="00906D33" w:rsidRPr="00906D33">
        <w:rPr>
          <w:rFonts w:ascii="Times New Roman" w:hAnsi="Times New Roman" w:cs="Times New Roman"/>
          <w:sz w:val="24"/>
          <w:lang w:val="en-US"/>
        </w:rPr>
        <w:t xml:space="preserve"> </w:t>
      </w:r>
      <w:r w:rsidR="00906D33">
        <w:rPr>
          <w:rFonts w:ascii="Times New Roman" w:hAnsi="Times New Roman" w:cs="Times New Roman"/>
          <w:sz w:val="24"/>
          <w:lang w:val="en-US"/>
        </w:rPr>
        <w:t>digital</w:t>
      </w:r>
    </w:p>
    <w:p w14:paraId="345FA443" w14:textId="77777777" w:rsidR="00906D33" w:rsidRDefault="00906D33" w:rsidP="00A05FFA">
      <w:pPr>
        <w:rPr>
          <w:rFonts w:ascii="Times New Roman" w:hAnsi="Times New Roman" w:cs="Times New Roman"/>
          <w:sz w:val="24"/>
          <w:lang w:val="en-US"/>
        </w:rPr>
      </w:pPr>
    </w:p>
    <w:p w14:paraId="7B8D53FD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proofErr w:type="gramStart"/>
      <w:r w:rsidRPr="00906D33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java.security.KeyPair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;</w:t>
      </w:r>
    </w:p>
    <w:p w14:paraId="77DC0FB0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proofErr w:type="gramStart"/>
      <w:r w:rsidRPr="00906D33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java.security.KeyPairGenerator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;</w:t>
      </w:r>
    </w:p>
    <w:p w14:paraId="5052B9AA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proofErr w:type="gramStart"/>
      <w:r w:rsidRPr="00906D33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java.security.PrivateKey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;</w:t>
      </w:r>
    </w:p>
    <w:p w14:paraId="10A989CD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proofErr w:type="gramStart"/>
      <w:r w:rsidRPr="00906D33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java.security.Signatur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;</w:t>
      </w:r>
    </w:p>
    <w:p w14:paraId="5318252F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proofErr w:type="gramStart"/>
      <w:r w:rsidRPr="00906D33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java.util.Scanner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;</w:t>
      </w:r>
    </w:p>
    <w:p w14:paraId="60576040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</w:p>
    <w:p w14:paraId="131471D6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proofErr w:type="gramStart"/>
      <w:r w:rsidRPr="00906D33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class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CreatingDigitalSignatur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{</w:t>
      </w:r>
    </w:p>
    <w:p w14:paraId="125FD884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</w:t>
      </w:r>
      <w:proofErr w:type="gramStart"/>
      <w:r w:rsidRPr="00906D33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 static void main(String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args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[]) throws Exception {</w:t>
      </w:r>
    </w:p>
    <w:p w14:paraId="0201F528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</w:p>
    <w:p w14:paraId="2026B1A9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Scanner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sc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= new </w:t>
      </w:r>
      <w:proofErr w:type="gramStart"/>
      <w:r w:rsidRPr="00906D33">
        <w:rPr>
          <w:rFonts w:ascii="Consolas" w:hAnsi="Consolas" w:cs="Times New Roman"/>
          <w:sz w:val="24"/>
          <w:lang w:val="en-US"/>
        </w:rPr>
        <w:t>Scanner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System.in);</w:t>
      </w:r>
    </w:p>
    <w:p w14:paraId="077A67BB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System.out.println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"Enter some text");</w:t>
      </w:r>
    </w:p>
    <w:p w14:paraId="7DEA3869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String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msg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sc.nextLin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);</w:t>
      </w:r>
    </w:p>
    <w:p w14:paraId="1D831F4A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4A541932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KeyPairGenerator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keyPairGen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KeyPairGenerator.getInstanc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"DSA");</w:t>
      </w:r>
    </w:p>
    <w:p w14:paraId="17577FAA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12C950D6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keyPairGen.initializ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2048);</w:t>
      </w:r>
    </w:p>
    <w:p w14:paraId="502EDE6F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3118271C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KeyPair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pair =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keyPairGen.generateKeyPair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);</w:t>
      </w:r>
    </w:p>
    <w:p w14:paraId="06A12E66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707DAEA2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PrivateKey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privKey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pair.getPrivat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);</w:t>
      </w:r>
    </w:p>
    <w:p w14:paraId="20A163CE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6A7E9F7D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Signature sign =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Signature.getInstanc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"SHA256withDSA");</w:t>
      </w:r>
    </w:p>
    <w:p w14:paraId="16B96D75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62A8DC52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sign.initSign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spellStart"/>
      <w:proofErr w:type="gramEnd"/>
      <w:r w:rsidRPr="00906D33">
        <w:rPr>
          <w:rFonts w:ascii="Consolas" w:hAnsi="Consolas" w:cs="Times New Roman"/>
          <w:sz w:val="24"/>
          <w:lang w:val="en-US"/>
        </w:rPr>
        <w:t>privKey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);</w:t>
      </w:r>
    </w:p>
    <w:p w14:paraId="0319262F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gramStart"/>
      <w:r w:rsidRPr="00906D33">
        <w:rPr>
          <w:rFonts w:ascii="Consolas" w:hAnsi="Consolas" w:cs="Times New Roman"/>
          <w:sz w:val="24"/>
          <w:lang w:val="en-US"/>
        </w:rPr>
        <w:t>byte[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] bytes = "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msg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".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getBytes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);</w:t>
      </w:r>
    </w:p>
    <w:p w14:paraId="76DA9E3B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</w:t>
      </w:r>
    </w:p>
    <w:p w14:paraId="3BF53060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lastRenderedPageBreak/>
        <w:t xml:space="preserve">     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sign.update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bytes);</w:t>
      </w:r>
    </w:p>
    <w:p w14:paraId="484DB5DB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68466A5F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gramStart"/>
      <w:r w:rsidRPr="00906D33">
        <w:rPr>
          <w:rFonts w:ascii="Consolas" w:hAnsi="Consolas" w:cs="Times New Roman"/>
          <w:sz w:val="24"/>
          <w:lang w:val="en-US"/>
        </w:rPr>
        <w:t>byte[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 xml:space="preserve">] signature = </w:t>
      </w:r>
      <w:proofErr w:type="spellStart"/>
      <w:r w:rsidRPr="00906D33">
        <w:rPr>
          <w:rFonts w:ascii="Consolas" w:hAnsi="Consolas" w:cs="Times New Roman"/>
          <w:sz w:val="24"/>
          <w:lang w:val="en-US"/>
        </w:rPr>
        <w:t>sign.sign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);</w:t>
      </w:r>
    </w:p>
    <w:p w14:paraId="706BBA37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</w:p>
    <w:p w14:paraId="6FD3CBE9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   </w:t>
      </w:r>
      <w:proofErr w:type="spellStart"/>
      <w:proofErr w:type="gramStart"/>
      <w:r w:rsidRPr="00906D33">
        <w:rPr>
          <w:rFonts w:ascii="Consolas" w:hAnsi="Consolas" w:cs="Times New Roman"/>
          <w:sz w:val="24"/>
          <w:lang w:val="en-US"/>
        </w:rPr>
        <w:t>System.out.println</w:t>
      </w:r>
      <w:proofErr w:type="spellEnd"/>
      <w:r w:rsidRPr="00906D33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D33">
        <w:rPr>
          <w:rFonts w:ascii="Consolas" w:hAnsi="Consolas" w:cs="Times New Roman"/>
          <w:sz w:val="24"/>
          <w:lang w:val="en-US"/>
        </w:rPr>
        <w:t>"Digital signature for given text: "+new String(signature, "UTF8"));</w:t>
      </w:r>
    </w:p>
    <w:p w14:paraId="2B429445" w14:textId="77777777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 xml:space="preserve">   }</w:t>
      </w:r>
      <w:bookmarkStart w:id="0" w:name="_GoBack"/>
      <w:bookmarkEnd w:id="0"/>
    </w:p>
    <w:p w14:paraId="490ADDE0" w14:textId="343EE0D3" w:rsidR="00906D33" w:rsidRPr="00906D33" w:rsidRDefault="00906D33" w:rsidP="00906D33">
      <w:pPr>
        <w:rPr>
          <w:rFonts w:ascii="Consolas" w:hAnsi="Consolas" w:cs="Times New Roman"/>
          <w:sz w:val="24"/>
          <w:lang w:val="en-US"/>
        </w:rPr>
      </w:pPr>
      <w:r w:rsidRPr="00906D33">
        <w:rPr>
          <w:rFonts w:ascii="Consolas" w:hAnsi="Consolas" w:cs="Times New Roman"/>
          <w:sz w:val="24"/>
          <w:lang w:val="en-US"/>
        </w:rPr>
        <w:t>}</w:t>
      </w:r>
    </w:p>
    <w:sectPr w:rsidR="00906D33" w:rsidRPr="00906D33" w:rsidSect="00AB401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7A7D4" w14:textId="77777777" w:rsidR="00CA19E9" w:rsidRDefault="00CA19E9" w:rsidP="009E6FEC">
      <w:pPr>
        <w:spacing w:after="0"/>
      </w:pPr>
      <w:r>
        <w:separator/>
      </w:r>
    </w:p>
  </w:endnote>
  <w:endnote w:type="continuationSeparator" w:id="0">
    <w:p w14:paraId="374D39D2" w14:textId="77777777" w:rsidR="00CA19E9" w:rsidRDefault="00CA19E9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33">
          <w:rPr>
            <w:noProof/>
          </w:rPr>
          <w:t>3</w:t>
        </w:r>
        <w:r>
          <w:fldChar w:fldCharType="end"/>
        </w:r>
      </w:p>
    </w:sdtContent>
  </w:sdt>
  <w:p w14:paraId="760D0D39" w14:textId="77777777" w:rsidR="009E6FEC" w:rsidRDefault="009E6FE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CFEE" w14:textId="77777777" w:rsidR="00CA19E9" w:rsidRDefault="00CA19E9" w:rsidP="009E6FEC">
      <w:pPr>
        <w:spacing w:after="0"/>
      </w:pPr>
      <w:r>
        <w:separator/>
      </w:r>
    </w:p>
  </w:footnote>
  <w:footnote w:type="continuationSeparator" w:id="0">
    <w:p w14:paraId="09789FA5" w14:textId="77777777" w:rsidR="00CA19E9" w:rsidRDefault="00CA19E9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C0F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2"/>
    <w:rsid w:val="00011C78"/>
    <w:rsid w:val="00015BDB"/>
    <w:rsid w:val="000250C0"/>
    <w:rsid w:val="00025335"/>
    <w:rsid w:val="000258CC"/>
    <w:rsid w:val="00035A12"/>
    <w:rsid w:val="000449F7"/>
    <w:rsid w:val="00052B21"/>
    <w:rsid w:val="000542DE"/>
    <w:rsid w:val="000560C0"/>
    <w:rsid w:val="00056D89"/>
    <w:rsid w:val="00061795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E1D1E"/>
    <w:rsid w:val="00100F53"/>
    <w:rsid w:val="00102171"/>
    <w:rsid w:val="001078A0"/>
    <w:rsid w:val="00111142"/>
    <w:rsid w:val="00112495"/>
    <w:rsid w:val="00112525"/>
    <w:rsid w:val="001144DA"/>
    <w:rsid w:val="00115465"/>
    <w:rsid w:val="0011590C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235"/>
    <w:rsid w:val="0018041B"/>
    <w:rsid w:val="00185605"/>
    <w:rsid w:val="001A5049"/>
    <w:rsid w:val="001A5766"/>
    <w:rsid w:val="001B0478"/>
    <w:rsid w:val="001C592D"/>
    <w:rsid w:val="001C7791"/>
    <w:rsid w:val="001D1359"/>
    <w:rsid w:val="001D7631"/>
    <w:rsid w:val="001E078B"/>
    <w:rsid w:val="001E21CC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4FE5"/>
    <w:rsid w:val="002411BA"/>
    <w:rsid w:val="00252667"/>
    <w:rsid w:val="00275918"/>
    <w:rsid w:val="00275D70"/>
    <w:rsid w:val="00292A1B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73BD"/>
    <w:rsid w:val="003A1179"/>
    <w:rsid w:val="003A29CE"/>
    <w:rsid w:val="003A3865"/>
    <w:rsid w:val="003B38D2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42551"/>
    <w:rsid w:val="00442D76"/>
    <w:rsid w:val="004464CB"/>
    <w:rsid w:val="00453BDE"/>
    <w:rsid w:val="004833C2"/>
    <w:rsid w:val="0048551E"/>
    <w:rsid w:val="00496823"/>
    <w:rsid w:val="00497999"/>
    <w:rsid w:val="00497DA5"/>
    <w:rsid w:val="004A76BA"/>
    <w:rsid w:val="004B51B5"/>
    <w:rsid w:val="004B51BE"/>
    <w:rsid w:val="004B6938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B33DB"/>
    <w:rsid w:val="005B67DC"/>
    <w:rsid w:val="005C3BBD"/>
    <w:rsid w:val="005D267B"/>
    <w:rsid w:val="005D2DBA"/>
    <w:rsid w:val="005E16C3"/>
    <w:rsid w:val="005E2E10"/>
    <w:rsid w:val="005F0D15"/>
    <w:rsid w:val="005F5800"/>
    <w:rsid w:val="005F71E2"/>
    <w:rsid w:val="00603A50"/>
    <w:rsid w:val="00607C84"/>
    <w:rsid w:val="00617447"/>
    <w:rsid w:val="00621EAB"/>
    <w:rsid w:val="00622DBE"/>
    <w:rsid w:val="0062399D"/>
    <w:rsid w:val="00623A82"/>
    <w:rsid w:val="00627CDC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C217D"/>
    <w:rsid w:val="007C7A4E"/>
    <w:rsid w:val="007C7E63"/>
    <w:rsid w:val="007D2839"/>
    <w:rsid w:val="007E00D8"/>
    <w:rsid w:val="00805A16"/>
    <w:rsid w:val="00814103"/>
    <w:rsid w:val="0082211B"/>
    <w:rsid w:val="00827204"/>
    <w:rsid w:val="00844CCC"/>
    <w:rsid w:val="00844D6C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6D33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B36A0"/>
    <w:rsid w:val="009B65E1"/>
    <w:rsid w:val="009C3399"/>
    <w:rsid w:val="009C5669"/>
    <w:rsid w:val="009D0358"/>
    <w:rsid w:val="009E4909"/>
    <w:rsid w:val="009E51F0"/>
    <w:rsid w:val="009E6FEC"/>
    <w:rsid w:val="009E799B"/>
    <w:rsid w:val="009F3A5F"/>
    <w:rsid w:val="00A05FFA"/>
    <w:rsid w:val="00A135D3"/>
    <w:rsid w:val="00A17AFD"/>
    <w:rsid w:val="00A27010"/>
    <w:rsid w:val="00A27357"/>
    <w:rsid w:val="00A4509E"/>
    <w:rsid w:val="00A4590A"/>
    <w:rsid w:val="00A553F6"/>
    <w:rsid w:val="00A6583E"/>
    <w:rsid w:val="00A80FEA"/>
    <w:rsid w:val="00A90D0C"/>
    <w:rsid w:val="00A94F19"/>
    <w:rsid w:val="00A9658D"/>
    <w:rsid w:val="00AB401F"/>
    <w:rsid w:val="00AB5565"/>
    <w:rsid w:val="00AD60DB"/>
    <w:rsid w:val="00AE252E"/>
    <w:rsid w:val="00AE6D34"/>
    <w:rsid w:val="00AF088F"/>
    <w:rsid w:val="00AF2AB0"/>
    <w:rsid w:val="00AF439F"/>
    <w:rsid w:val="00AF5124"/>
    <w:rsid w:val="00AF5291"/>
    <w:rsid w:val="00AF79E1"/>
    <w:rsid w:val="00B06EA8"/>
    <w:rsid w:val="00B15895"/>
    <w:rsid w:val="00B20D3C"/>
    <w:rsid w:val="00B30A1F"/>
    <w:rsid w:val="00B358F4"/>
    <w:rsid w:val="00B3596C"/>
    <w:rsid w:val="00B438A6"/>
    <w:rsid w:val="00B51822"/>
    <w:rsid w:val="00B54F11"/>
    <w:rsid w:val="00B54FF0"/>
    <w:rsid w:val="00B568B0"/>
    <w:rsid w:val="00B56A16"/>
    <w:rsid w:val="00B56CE9"/>
    <w:rsid w:val="00B608D7"/>
    <w:rsid w:val="00B60E0A"/>
    <w:rsid w:val="00B66CEF"/>
    <w:rsid w:val="00B778B9"/>
    <w:rsid w:val="00B9116F"/>
    <w:rsid w:val="00B94EAB"/>
    <w:rsid w:val="00B97EEC"/>
    <w:rsid w:val="00BA0487"/>
    <w:rsid w:val="00BA18AA"/>
    <w:rsid w:val="00BA1A74"/>
    <w:rsid w:val="00BA682B"/>
    <w:rsid w:val="00BC5BB6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0C15"/>
    <w:rsid w:val="00C6646C"/>
    <w:rsid w:val="00C75D0E"/>
    <w:rsid w:val="00C801CA"/>
    <w:rsid w:val="00C8562C"/>
    <w:rsid w:val="00C85B73"/>
    <w:rsid w:val="00C938F8"/>
    <w:rsid w:val="00C97BDE"/>
    <w:rsid w:val="00CA1240"/>
    <w:rsid w:val="00CA19E9"/>
    <w:rsid w:val="00CA4272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CF45B0"/>
    <w:rsid w:val="00D130E5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20449"/>
    <w:rsid w:val="00F20D4B"/>
    <w:rsid w:val="00F23457"/>
    <w:rsid w:val="00F23BAD"/>
    <w:rsid w:val="00F27F16"/>
    <w:rsid w:val="00F307FF"/>
    <w:rsid w:val="00F45D30"/>
    <w:rsid w:val="00F579E0"/>
    <w:rsid w:val="00F63ABA"/>
    <w:rsid w:val="00F71A1A"/>
    <w:rsid w:val="00F823ED"/>
    <w:rsid w:val="00F86558"/>
    <w:rsid w:val="00F8671A"/>
    <w:rsid w:val="00F90F7A"/>
    <w:rsid w:val="00F93EE7"/>
    <w:rsid w:val="00FA39B1"/>
    <w:rsid w:val="00FB4367"/>
    <w:rsid w:val="00FB6F44"/>
    <w:rsid w:val="00FC7D79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F0"/>
  </w:style>
  <w:style w:type="paragraph" w:styleId="Titlu1">
    <w:name w:val="heading 1"/>
    <w:next w:val="Normal"/>
    <w:link w:val="Titlu1Caracte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9E6FEC"/>
  </w:style>
  <w:style w:type="paragraph" w:styleId="Subsol">
    <w:name w:val="footer"/>
    <w:basedOn w:val="Normal"/>
    <w:link w:val="Subsol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9E6FEC"/>
  </w:style>
  <w:style w:type="paragraph" w:styleId="Listparagraf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Frspaiere">
    <w:name w:val="No Spacing"/>
    <w:uiPriority w:val="1"/>
    <w:qFormat/>
    <w:rsid w:val="003548CC"/>
    <w:pPr>
      <w:spacing w:after="0"/>
    </w:pPr>
  </w:style>
  <w:style w:type="character" w:customStyle="1" w:styleId="Titlu1Caracter">
    <w:name w:val="Titlu 1 Caracter"/>
    <w:basedOn w:val="Fontdeparagrafimplicit"/>
    <w:link w:val="Titlu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uprins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rptext">
    <w:name w:val="Body Text"/>
    <w:basedOn w:val="Normal"/>
    <w:link w:val="CorptextCaracte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Fontdeparagrafimplicit"/>
    <w:rsid w:val="00CF45B0"/>
  </w:style>
  <w:style w:type="paragraph" w:styleId="NormalWeb">
    <w:name w:val="Normal (Web)"/>
    <w:basedOn w:val="Normal"/>
    <w:uiPriority w:val="99"/>
    <w:semiHidden/>
    <w:unhideWhenUsed/>
    <w:rsid w:val="00C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F4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F45B0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93DC-0C5F-46F1-8ECA-6E1C9D3D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26</Words>
  <Characters>1311</Characters>
  <Application>Microsoft Office Word</Application>
  <DocSecurity>0</DocSecurity>
  <Lines>10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8</cp:revision>
  <dcterms:created xsi:type="dcterms:W3CDTF">2022-09-29T15:45:00Z</dcterms:created>
  <dcterms:modified xsi:type="dcterms:W3CDTF">2022-10-21T16:33:00Z</dcterms:modified>
</cp:coreProperties>
</file>